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8492B9" w:rsidR="00E4321B" w:rsidRPr="00E4321B" w:rsidRDefault="000474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E3C508" w:rsidR="00DF4FD8" w:rsidRPr="00DF4FD8" w:rsidRDefault="000474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8E14CD" w:rsidR="00DF4FD8" w:rsidRPr="0075070E" w:rsidRDefault="000474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DC1EC7" w:rsidR="00DF4FD8" w:rsidRPr="00DF4FD8" w:rsidRDefault="00047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5EF206" w:rsidR="00DF4FD8" w:rsidRPr="00DF4FD8" w:rsidRDefault="00047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3C6F91" w:rsidR="00DF4FD8" w:rsidRPr="00DF4FD8" w:rsidRDefault="00047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EA7FFF" w:rsidR="00DF4FD8" w:rsidRPr="00DF4FD8" w:rsidRDefault="00047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9B5E10" w:rsidR="00DF4FD8" w:rsidRPr="00DF4FD8" w:rsidRDefault="00047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B85691" w:rsidR="00DF4FD8" w:rsidRPr="00DF4FD8" w:rsidRDefault="00047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09B505" w:rsidR="00DF4FD8" w:rsidRPr="00DF4FD8" w:rsidRDefault="00047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AAA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6538C5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5E3123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CFF770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84C710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1A877B2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A54AFC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4175A1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3196F4D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66609D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57C310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D76B9A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B225B2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0E442D8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23A2B8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23D7AD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852BD2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2C6A95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6F72C6" w:rsidR="00DF4FD8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E0B749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BCE2E0" w:rsidR="00DF4FD8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BA4C0E" w:rsidR="00DF4FD8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991034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2F2FEA6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04B474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CD3A21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B0669B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6B1442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F85E4A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7332F7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7871A1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AC0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0C4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289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86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783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E01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37C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69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51E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24A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13B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78340" w:rsidR="00B87141" w:rsidRPr="0075070E" w:rsidRDefault="000474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C19CD5" w:rsidR="00B87141" w:rsidRPr="00DF4FD8" w:rsidRDefault="00047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20ACB1" w:rsidR="00B87141" w:rsidRPr="00DF4FD8" w:rsidRDefault="00047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174FBF" w:rsidR="00B87141" w:rsidRPr="00DF4FD8" w:rsidRDefault="00047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997041" w:rsidR="00B87141" w:rsidRPr="00DF4FD8" w:rsidRDefault="00047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E4C161" w:rsidR="00B87141" w:rsidRPr="00DF4FD8" w:rsidRDefault="00047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93169F" w:rsidR="00B87141" w:rsidRPr="00DF4FD8" w:rsidRDefault="00047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12C776" w:rsidR="00B87141" w:rsidRPr="00DF4FD8" w:rsidRDefault="00047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422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247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3A4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A28729" w:rsidR="00DF0BAE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E95783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61C92A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A1A3F9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CABDEC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8E4FD6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CA52C9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C7D18F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BD1400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ABB0C9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18D980" w:rsidR="00DF0BAE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18C8B1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B09A48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B1F9A9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254A1E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B4B5C3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65E805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BE9FB7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412D98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0C2370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699793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9C80F9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05CFCB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D7067A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3D3740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C56A3E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7A9008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ED44B0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3EC75F" w:rsidR="00DF0BAE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7DDF9D" w:rsidR="00DF0BAE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EC4A70" w:rsidR="00DF0BAE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DF09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49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51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702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BF2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02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865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C30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E25384" w:rsidR="00857029" w:rsidRPr="0075070E" w:rsidRDefault="000474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5441C" w:rsidR="00857029" w:rsidRPr="00DF4FD8" w:rsidRDefault="00047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E47288" w:rsidR="00857029" w:rsidRPr="00DF4FD8" w:rsidRDefault="00047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09EFBE" w:rsidR="00857029" w:rsidRPr="00DF4FD8" w:rsidRDefault="00047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F7950E" w:rsidR="00857029" w:rsidRPr="00DF4FD8" w:rsidRDefault="00047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9F7E85" w:rsidR="00857029" w:rsidRPr="00DF4FD8" w:rsidRDefault="00047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B97ACA" w:rsidR="00857029" w:rsidRPr="00DF4FD8" w:rsidRDefault="00047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3D1D32" w:rsidR="00857029" w:rsidRPr="00DF4FD8" w:rsidRDefault="00047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B66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802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0C2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7CB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7FF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B04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721ECD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56B76F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7E96A4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FC70173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8EFBB2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D2CB7E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3376C1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421171" w:rsidR="00DF4FD8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C88080" w:rsidR="00DF4FD8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059C7D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4105EB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97D81ED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46C725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5E1F07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5DF115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9E765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319AA6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D3F4FD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457271" w:rsidR="00DF4FD8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C1F832" w:rsidR="00DF4FD8" w:rsidRPr="000474FC" w:rsidRDefault="00047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0450BF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3C6E06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87DB6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623B65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D663EC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E75959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D6BAB7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E6978B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751CA1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AA8605" w:rsidR="00DF4FD8" w:rsidRPr="004020EB" w:rsidRDefault="00047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E4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D6C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464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309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718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202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D9B54F" w:rsidR="00C54E9D" w:rsidRDefault="000474F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277D93" w:rsidR="00C54E9D" w:rsidRDefault="000474FC" w:rsidP="00C54E9D">
            <w:r>
              <w:t>Jun 19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580A8D" w:rsidR="00C54E9D" w:rsidRDefault="000474F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F63E48" w:rsidR="00C54E9D" w:rsidRDefault="000474FC">
            <w:r>
              <w:t>Jun 20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5F6921" w:rsidR="00C54E9D" w:rsidRDefault="000474FC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C3C3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8B907" w:rsidR="00C54E9D" w:rsidRDefault="000474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1F32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007728" w:rsidR="00C54E9D" w:rsidRDefault="000474FC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DF46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F2AA5A" w:rsidR="00C54E9D" w:rsidRDefault="000474FC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0D6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50C5C3" w:rsidR="00C54E9D" w:rsidRDefault="000474FC">
            <w:r>
              <w:t>May 30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4533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DE175E" w:rsidR="00C54E9D" w:rsidRDefault="000474FC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E3BC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CDC3CC" w:rsidR="00C54E9D" w:rsidRDefault="000474FC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BD36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4F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9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5 - Q2 Calendar</dc:title>
  <dc:subject>Quarter 2 Calendar with Liechtenstein Holidays</dc:subject>
  <dc:creator>General Blue Corporation</dc:creator>
  <keywords>Liechtenstein 2025 - Q2 Calendar, Printable, Easy to Customize, Holiday Calendar</keywords>
  <dc:description/>
  <dcterms:created xsi:type="dcterms:W3CDTF">2019-12-12T15:31:00.0000000Z</dcterms:created>
  <dcterms:modified xsi:type="dcterms:W3CDTF">2022-10-18T19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